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FC" w:rsidRDefault="007F09FC" w:rsidP="00D25EC3">
      <w:pPr>
        <w:pStyle w:val="Web"/>
        <w:shd w:val="clear" w:color="auto" w:fill="FFFFFF"/>
        <w:spacing w:before="0" w:beforeAutospacing="0" w:after="150" w:afterAutospacing="0"/>
        <w:ind w:left="1440" w:hanging="1440"/>
        <w:rPr>
          <w:rFonts w:ascii="標楷體" w:eastAsia="標楷體" w:hAnsi="標楷體"/>
          <w:color w:val="3F4A53"/>
          <w:sz w:val="21"/>
          <w:szCs w:val="21"/>
        </w:rPr>
      </w:pPr>
    </w:p>
    <w:p w:rsidR="007F09FC" w:rsidRPr="00722DE8" w:rsidRDefault="007F09FC" w:rsidP="007F09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2DE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7A88E" wp14:editId="13BA0B28">
                <wp:simplePos x="0" y="0"/>
                <wp:positionH relativeFrom="column">
                  <wp:posOffset>6225540</wp:posOffset>
                </wp:positionH>
                <wp:positionV relativeFrom="paragraph">
                  <wp:posOffset>38100</wp:posOffset>
                </wp:positionV>
                <wp:extent cx="655320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FC" w:rsidRPr="008A2AD0" w:rsidRDefault="007F09FC" w:rsidP="007F09FC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A2AD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附</w:t>
                            </w:r>
                            <w:r w:rsidR="00722DE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="00B3037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A88E" id="文字方塊 2" o:spid="_x0000_s1028" type="#_x0000_t202" style="position:absolute;left:0;text-align:left;margin-left:490.2pt;margin-top:3pt;width:51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" stroked="f">
                <v:textbox>
                  <w:txbxContent>
                    <w:p w:rsidR="007F09FC" w:rsidRPr="008A2AD0" w:rsidRDefault="007F09FC" w:rsidP="007F09FC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8A2AD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附</w:t>
                      </w:r>
                      <w:r w:rsidR="00722DE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表</w:t>
                      </w:r>
                      <w:proofErr w:type="gramStart"/>
                      <w:r w:rsidR="00B3037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22DE8">
        <w:rPr>
          <w:rFonts w:ascii="標楷體" w:eastAsia="標楷體" w:hAnsi="標楷體" w:hint="eastAsia"/>
          <w:b/>
          <w:sz w:val="32"/>
          <w:szCs w:val="32"/>
        </w:rPr>
        <w:t>真理</w:t>
      </w:r>
      <w:r w:rsidRPr="00722DE8">
        <w:rPr>
          <w:rFonts w:ascii="標楷體" w:eastAsia="標楷體" w:hAnsi="標楷體"/>
          <w:b/>
          <w:sz w:val="32"/>
          <w:szCs w:val="32"/>
        </w:rPr>
        <w:t>大學</w:t>
      </w:r>
      <w:r w:rsidRPr="00722DE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22DE8">
        <w:rPr>
          <w:rFonts w:ascii="標楷體" w:eastAsia="標楷體" w:hAnsi="標楷體"/>
          <w:b/>
          <w:sz w:val="32"/>
          <w:szCs w:val="32"/>
          <w:u w:val="single"/>
        </w:rPr>
        <w:t xml:space="preserve">                 </w:t>
      </w:r>
      <w:r w:rsidRPr="00722DE8">
        <w:rPr>
          <w:rFonts w:ascii="標楷體" w:eastAsia="標楷體" w:hAnsi="標楷體"/>
          <w:b/>
          <w:sz w:val="32"/>
          <w:szCs w:val="32"/>
        </w:rPr>
        <w:t xml:space="preserve"> </w:t>
      </w:r>
      <w:bookmarkStart w:id="0" w:name="_GoBack"/>
      <w:r w:rsidRPr="00722DE8">
        <w:rPr>
          <w:rFonts w:ascii="標楷體" w:eastAsia="標楷體" w:hAnsi="標楷體"/>
          <w:b/>
          <w:sz w:val="32"/>
          <w:szCs w:val="32"/>
        </w:rPr>
        <w:t>學位論文專業</w:t>
      </w:r>
      <w:r w:rsidRPr="00722DE8">
        <w:rPr>
          <w:rFonts w:ascii="標楷體" w:eastAsia="標楷體" w:hAnsi="標楷體" w:hint="eastAsia"/>
          <w:b/>
          <w:sz w:val="32"/>
          <w:szCs w:val="32"/>
        </w:rPr>
        <w:t>領域</w:t>
      </w:r>
      <w:r w:rsidRPr="00722DE8">
        <w:rPr>
          <w:rFonts w:ascii="標楷體" w:eastAsia="標楷體" w:hAnsi="標楷體"/>
          <w:b/>
          <w:sz w:val="32"/>
          <w:szCs w:val="32"/>
        </w:rPr>
        <w:t>符合</w:t>
      </w:r>
      <w:r w:rsidRPr="00722DE8">
        <w:rPr>
          <w:rFonts w:ascii="標楷體" w:eastAsia="標楷體" w:hAnsi="標楷體" w:hint="eastAsia"/>
          <w:b/>
          <w:sz w:val="32"/>
          <w:szCs w:val="32"/>
        </w:rPr>
        <w:t>檢核表</w:t>
      </w:r>
      <w:bookmarkEnd w:id="0"/>
    </w:p>
    <w:p w:rsidR="007F09FC" w:rsidRPr="003D20DC" w:rsidRDefault="007F09FC" w:rsidP="007F09FC">
      <w:pPr>
        <w:rPr>
          <w:rFonts w:ascii="標楷體" w:eastAsia="標楷體" w:hAnsi="標楷體"/>
          <w:sz w:val="26"/>
          <w:szCs w:val="26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074"/>
        <w:gridCol w:w="704"/>
        <w:gridCol w:w="1753"/>
        <w:gridCol w:w="1025"/>
        <w:gridCol w:w="4220"/>
      </w:tblGrid>
      <w:tr w:rsidR="007F09FC" w:rsidRPr="003D20DC" w:rsidTr="00133511">
        <w:trPr>
          <w:trHeight w:val="737"/>
        </w:trPr>
        <w:tc>
          <w:tcPr>
            <w:tcW w:w="2074" w:type="dxa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系所名稱</w:t>
            </w:r>
          </w:p>
        </w:tc>
        <w:tc>
          <w:tcPr>
            <w:tcW w:w="7702" w:type="dxa"/>
            <w:gridSpan w:val="4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09FC" w:rsidRPr="003D20DC" w:rsidTr="00133511">
        <w:trPr>
          <w:trHeight w:val="737"/>
        </w:trPr>
        <w:tc>
          <w:tcPr>
            <w:tcW w:w="2074" w:type="dxa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研究生姓名</w:t>
            </w:r>
          </w:p>
        </w:tc>
        <w:tc>
          <w:tcPr>
            <w:tcW w:w="2457" w:type="dxa"/>
            <w:gridSpan w:val="2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5" w:type="dxa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4220" w:type="dxa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09FC" w:rsidRPr="003D20DC" w:rsidTr="00133511">
        <w:trPr>
          <w:trHeight w:val="964"/>
        </w:trPr>
        <w:tc>
          <w:tcPr>
            <w:tcW w:w="2074" w:type="dxa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中文論文題目</w:t>
            </w:r>
          </w:p>
        </w:tc>
        <w:tc>
          <w:tcPr>
            <w:tcW w:w="7702" w:type="dxa"/>
            <w:gridSpan w:val="4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09FC" w:rsidRPr="003D20DC" w:rsidTr="00133511">
        <w:trPr>
          <w:trHeight w:val="964"/>
        </w:trPr>
        <w:tc>
          <w:tcPr>
            <w:tcW w:w="2074" w:type="dxa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英文論文題目</w:t>
            </w:r>
          </w:p>
        </w:tc>
        <w:tc>
          <w:tcPr>
            <w:tcW w:w="7702" w:type="dxa"/>
            <w:gridSpan w:val="4"/>
          </w:tcPr>
          <w:p w:rsidR="007F09FC" w:rsidRPr="003D20DC" w:rsidRDefault="007F09FC" w:rsidP="008E64D1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09FC" w:rsidRPr="003D20DC" w:rsidTr="00133511">
        <w:trPr>
          <w:trHeight w:val="1531"/>
        </w:trPr>
        <w:tc>
          <w:tcPr>
            <w:tcW w:w="2074" w:type="dxa"/>
          </w:tcPr>
          <w:p w:rsidR="007F09FC" w:rsidRPr="003D20DC" w:rsidRDefault="007F09FC" w:rsidP="008E64D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論文主題及內容 符合系(所)專業 程度說明</w:t>
            </w:r>
          </w:p>
        </w:tc>
        <w:tc>
          <w:tcPr>
            <w:tcW w:w="7702" w:type="dxa"/>
            <w:gridSpan w:val="4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09FC" w:rsidRPr="003D20DC" w:rsidTr="00133511">
        <w:trPr>
          <w:trHeight w:val="2551"/>
        </w:trPr>
        <w:tc>
          <w:tcPr>
            <w:tcW w:w="9776" w:type="dxa"/>
            <w:gridSpan w:val="5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□符合專業領域</w:t>
            </w:r>
          </w:p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□不符合專業領域不符合專業領域說明：</w:t>
            </w:r>
          </w:p>
          <w:p w:rsidR="007F09FC" w:rsidRDefault="007F09FC" w:rsidP="00133511">
            <w:pPr>
              <w:spacing w:beforeLines="200" w:before="720"/>
              <w:rPr>
                <w:rFonts w:ascii="標楷體" w:eastAsia="標楷體" w:hAnsi="標楷體"/>
                <w:sz w:val="26"/>
                <w:szCs w:val="26"/>
              </w:rPr>
            </w:pPr>
          </w:p>
          <w:p w:rsidR="007F09FC" w:rsidRPr="003D20DC" w:rsidRDefault="007F09FC" w:rsidP="000763DC">
            <w:pPr>
              <w:spacing w:beforeLines="30" w:before="108"/>
              <w:ind w:firstLineChars="1594" w:firstLine="4144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指導教授簽名：</w:t>
            </w:r>
          </w:p>
          <w:p w:rsidR="007F09FC" w:rsidRPr="003D20DC" w:rsidRDefault="007F09FC" w:rsidP="000763DC">
            <w:pPr>
              <w:spacing w:beforeLines="30" w:before="108"/>
              <w:ind w:firstLineChars="1594" w:firstLine="4144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手機號碼：</w:t>
            </w:r>
          </w:p>
          <w:p w:rsidR="007F09FC" w:rsidRPr="003D20DC" w:rsidRDefault="007F09FC" w:rsidP="000763DC">
            <w:pPr>
              <w:spacing w:beforeLines="30" w:before="108"/>
              <w:ind w:firstLineChars="1594" w:firstLine="4144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 xml:space="preserve">中華民國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 xml:space="preserve">月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7F09FC" w:rsidRPr="003D20DC" w:rsidTr="007F09FC">
        <w:tc>
          <w:tcPr>
            <w:tcW w:w="9776" w:type="dxa"/>
            <w:gridSpan w:val="5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檢核機制</w:t>
            </w:r>
          </w:p>
        </w:tc>
      </w:tr>
      <w:tr w:rsidR="007F09FC" w:rsidRPr="003D20DC" w:rsidTr="007F09FC">
        <w:trPr>
          <w:trHeight w:val="1928"/>
        </w:trPr>
        <w:tc>
          <w:tcPr>
            <w:tcW w:w="9776" w:type="dxa"/>
            <w:gridSpan w:val="5"/>
          </w:tcPr>
          <w:p w:rsidR="007F09F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□外審機制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>□符合專業領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 xml:space="preserve"> □與專業領域不符 </w:t>
            </w:r>
          </w:p>
          <w:p w:rsidR="007F09F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□系(所)學術委員會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>□符合專業領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 xml:space="preserve"> □與專業領域不符 </w:t>
            </w:r>
          </w:p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□其他檢核機制： □符合專業領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 xml:space="preserve"> □與專業領域不符</w:t>
            </w:r>
          </w:p>
          <w:p w:rsidR="00D16033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 w:cs="微軟正黑體" w:hint="eastAsia"/>
                <w:sz w:val="26"/>
                <w:szCs w:val="26"/>
              </w:rPr>
              <w:t>※</w:t>
            </w:r>
            <w:r w:rsidRPr="003D20DC">
              <w:rPr>
                <w:rFonts w:ascii="標楷體" w:eastAsia="標楷體" w:hAnsi="標楷體"/>
                <w:sz w:val="26"/>
                <w:szCs w:val="26"/>
              </w:rPr>
              <w:t>需檢附相關資料，如外審委員名單、審查意見表、學術委員會會議紀錄或其他佐</w:t>
            </w:r>
          </w:p>
          <w:p w:rsidR="007F09FC" w:rsidRPr="003D20DC" w:rsidRDefault="007F09FC" w:rsidP="00D16033">
            <w:pPr>
              <w:ind w:firstLineChars="122" w:firstLine="317"/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證資料</w:t>
            </w:r>
            <w:r w:rsidR="00D16033">
              <w:rPr>
                <w:rFonts w:ascii="標楷體" w:eastAsia="標楷體" w:hAnsi="標楷體" w:hint="eastAsia"/>
                <w:sz w:val="26"/>
                <w:szCs w:val="26"/>
              </w:rPr>
              <w:t>，需符合上述其中一項機制</w:t>
            </w:r>
            <w:r w:rsidR="00D16033">
              <w:rPr>
                <w:rFonts w:ascii="新細明體" w:eastAsia="新細明體" w:hAnsi="新細明體" w:hint="eastAsia"/>
                <w:sz w:val="26"/>
                <w:szCs w:val="26"/>
              </w:rPr>
              <w:t>。</w:t>
            </w:r>
          </w:p>
        </w:tc>
      </w:tr>
      <w:tr w:rsidR="007F09FC" w:rsidRPr="003D20DC" w:rsidTr="007F09FC">
        <w:trPr>
          <w:trHeight w:val="510"/>
        </w:trPr>
        <w:tc>
          <w:tcPr>
            <w:tcW w:w="2778" w:type="dxa"/>
            <w:gridSpan w:val="2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系主任</w:t>
            </w:r>
          </w:p>
        </w:tc>
        <w:tc>
          <w:tcPr>
            <w:tcW w:w="2778" w:type="dxa"/>
            <w:gridSpan w:val="2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院長</w:t>
            </w:r>
          </w:p>
        </w:tc>
        <w:tc>
          <w:tcPr>
            <w:tcW w:w="4220" w:type="dxa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D20DC">
              <w:rPr>
                <w:rFonts w:ascii="標楷體" w:eastAsia="標楷體" w:hAnsi="標楷體"/>
                <w:sz w:val="26"/>
                <w:szCs w:val="26"/>
              </w:rPr>
              <w:t>教務長</w:t>
            </w:r>
          </w:p>
        </w:tc>
      </w:tr>
      <w:tr w:rsidR="007F09FC" w:rsidRPr="003D20DC" w:rsidTr="007F09FC">
        <w:trPr>
          <w:trHeight w:val="850"/>
        </w:trPr>
        <w:tc>
          <w:tcPr>
            <w:tcW w:w="2778" w:type="dxa"/>
            <w:gridSpan w:val="2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8" w:type="dxa"/>
            <w:gridSpan w:val="2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0" w:type="dxa"/>
          </w:tcPr>
          <w:p w:rsidR="007F09FC" w:rsidRPr="003D20DC" w:rsidRDefault="007F09FC" w:rsidP="008E64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F09FC" w:rsidRDefault="007F09FC" w:rsidP="007F09FC">
      <w:pPr>
        <w:rPr>
          <w:rFonts w:ascii="標楷體" w:eastAsia="標楷體" w:hAnsi="標楷體"/>
          <w:sz w:val="26"/>
          <w:szCs w:val="26"/>
        </w:rPr>
      </w:pPr>
      <w:r w:rsidRPr="003D20DC">
        <w:rPr>
          <w:rFonts w:ascii="標楷體" w:eastAsia="標楷體" w:hAnsi="標楷體"/>
          <w:sz w:val="26"/>
          <w:szCs w:val="26"/>
        </w:rPr>
        <w:t xml:space="preserve"> 備註：</w:t>
      </w:r>
    </w:p>
    <w:p w:rsidR="00D16033" w:rsidRPr="00D16033" w:rsidRDefault="007F09FC" w:rsidP="00D16033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D16033">
        <w:rPr>
          <w:rFonts w:ascii="標楷體" w:eastAsia="標楷體" w:hAnsi="標楷體"/>
          <w:sz w:val="26"/>
          <w:szCs w:val="26"/>
        </w:rPr>
        <w:t>檢核結果如不符專業領域，須依系(所)訂機制辦理後續事宜，如指導</w:t>
      </w:r>
      <w:r w:rsidRPr="00D16033">
        <w:rPr>
          <w:rFonts w:ascii="標楷體" w:eastAsia="標楷體" w:hAnsi="標楷體" w:hint="eastAsia"/>
          <w:sz w:val="26"/>
          <w:szCs w:val="26"/>
        </w:rPr>
        <w:t xml:space="preserve"> </w:t>
      </w:r>
      <w:r w:rsidRPr="00D16033">
        <w:rPr>
          <w:rFonts w:ascii="標楷體" w:eastAsia="標楷體" w:hAnsi="標楷體"/>
          <w:sz w:val="26"/>
          <w:szCs w:val="26"/>
        </w:rPr>
        <w:t>教授課責、研究主</w:t>
      </w:r>
    </w:p>
    <w:p w:rsidR="007F09FC" w:rsidRPr="00D16033" w:rsidRDefault="007F09FC" w:rsidP="00D16033">
      <w:pPr>
        <w:pStyle w:val="a9"/>
        <w:ind w:leftChars="0" w:left="492"/>
        <w:rPr>
          <w:rFonts w:ascii="標楷體" w:eastAsia="標楷體" w:hAnsi="標楷體"/>
          <w:sz w:val="26"/>
          <w:szCs w:val="26"/>
        </w:rPr>
      </w:pPr>
      <w:r w:rsidRPr="00D16033">
        <w:rPr>
          <w:rFonts w:ascii="標楷體" w:eastAsia="標楷體" w:hAnsi="標楷體"/>
          <w:sz w:val="26"/>
          <w:szCs w:val="26"/>
        </w:rPr>
        <w:t>題調整等。</w:t>
      </w:r>
    </w:p>
    <w:p w:rsidR="00D16033" w:rsidRPr="00D16033" w:rsidRDefault="007F09FC" w:rsidP="00D16033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D16033">
        <w:rPr>
          <w:rFonts w:ascii="標楷體" w:eastAsia="標楷體" w:hAnsi="標楷體"/>
          <w:sz w:val="26"/>
          <w:szCs w:val="26"/>
        </w:rPr>
        <w:t>本表一式二份，於繳交「研究生學位論文考試申請書」時一併繳交，一份由系上留存，一</w:t>
      </w:r>
    </w:p>
    <w:p w:rsidR="007F09FC" w:rsidRPr="00D16033" w:rsidRDefault="007F09FC" w:rsidP="00D16033">
      <w:pPr>
        <w:pStyle w:val="a9"/>
        <w:ind w:leftChars="0" w:left="492"/>
        <w:rPr>
          <w:rFonts w:ascii="標楷體" w:eastAsia="標楷體" w:hAnsi="標楷體"/>
          <w:sz w:val="26"/>
          <w:szCs w:val="26"/>
        </w:rPr>
      </w:pPr>
      <w:r w:rsidRPr="00D16033">
        <w:rPr>
          <w:rFonts w:ascii="標楷體" w:eastAsia="標楷體" w:hAnsi="標楷體"/>
          <w:sz w:val="26"/>
          <w:szCs w:val="26"/>
        </w:rPr>
        <w:t>份由教務處註冊組留存。</w:t>
      </w:r>
    </w:p>
    <w:p w:rsidR="007F09FC" w:rsidRDefault="007F09FC" w:rsidP="00D25EC3">
      <w:pPr>
        <w:pStyle w:val="Web"/>
        <w:shd w:val="clear" w:color="auto" w:fill="FFFFFF"/>
        <w:spacing w:before="0" w:beforeAutospacing="0" w:after="150" w:afterAutospacing="0"/>
        <w:ind w:left="1440" w:hanging="1440"/>
      </w:pPr>
    </w:p>
    <w:sectPr w:rsidR="007F09FC" w:rsidSect="00722DE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FD" w:rsidRDefault="00BD1AFD" w:rsidP="00BD1AFD">
      <w:r>
        <w:separator/>
      </w:r>
    </w:p>
  </w:endnote>
  <w:endnote w:type="continuationSeparator" w:id="0">
    <w:p w:rsidR="00BD1AFD" w:rsidRDefault="00BD1AFD" w:rsidP="00BD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FD" w:rsidRDefault="00BD1AFD" w:rsidP="00BD1AFD">
      <w:r>
        <w:separator/>
      </w:r>
    </w:p>
  </w:footnote>
  <w:footnote w:type="continuationSeparator" w:id="0">
    <w:p w:rsidR="00BD1AFD" w:rsidRDefault="00BD1AFD" w:rsidP="00BD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4577"/>
    <w:multiLevelType w:val="hybridMultilevel"/>
    <w:tmpl w:val="B1D604A8"/>
    <w:lvl w:ilvl="0" w:tplc="E6CE2E32">
      <w:start w:val="1"/>
      <w:numFmt w:val="taiwaneseCountingThousand"/>
      <w:lvlText w:val="%1、"/>
      <w:lvlJc w:val="left"/>
      <w:pPr>
        <w:ind w:left="1709" w:hanging="432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45504946"/>
    <w:multiLevelType w:val="hybridMultilevel"/>
    <w:tmpl w:val="1E12F5B4"/>
    <w:lvl w:ilvl="0" w:tplc="630E6EB8">
      <w:start w:val="1"/>
      <w:numFmt w:val="taiwaneseCountingThousand"/>
      <w:lvlText w:val="%1、"/>
      <w:lvlJc w:val="left"/>
      <w:pPr>
        <w:ind w:left="156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4BC50A5B"/>
    <w:multiLevelType w:val="hybridMultilevel"/>
    <w:tmpl w:val="167CDADC"/>
    <w:lvl w:ilvl="0" w:tplc="A880CF38">
      <w:start w:val="1"/>
      <w:numFmt w:val="taiwaneseCountingThousand"/>
      <w:lvlText w:val="%1、"/>
      <w:lvlJc w:val="left"/>
      <w:pPr>
        <w:ind w:left="1248" w:hanging="720"/>
      </w:pPr>
      <w:rPr>
        <w:rFonts w:hint="default"/>
        <w:color w:val="3F4A53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" w15:restartNumberingAfterBreak="0">
    <w:nsid w:val="65C05521"/>
    <w:multiLevelType w:val="hybridMultilevel"/>
    <w:tmpl w:val="BDE4778A"/>
    <w:lvl w:ilvl="0" w:tplc="2564E36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78"/>
    <w:rsid w:val="000763DC"/>
    <w:rsid w:val="00081359"/>
    <w:rsid w:val="000916AB"/>
    <w:rsid w:val="000A03D7"/>
    <w:rsid w:val="000C0678"/>
    <w:rsid w:val="000D6320"/>
    <w:rsid w:val="00127004"/>
    <w:rsid w:val="00133511"/>
    <w:rsid w:val="0016146D"/>
    <w:rsid w:val="00174C83"/>
    <w:rsid w:val="00181745"/>
    <w:rsid w:val="0029715F"/>
    <w:rsid w:val="00336AEC"/>
    <w:rsid w:val="003B2412"/>
    <w:rsid w:val="00460428"/>
    <w:rsid w:val="00517B6F"/>
    <w:rsid w:val="005474CC"/>
    <w:rsid w:val="006114CE"/>
    <w:rsid w:val="00684F77"/>
    <w:rsid w:val="00690870"/>
    <w:rsid w:val="006D3398"/>
    <w:rsid w:val="006E1023"/>
    <w:rsid w:val="00706F03"/>
    <w:rsid w:val="00722DE8"/>
    <w:rsid w:val="00770D40"/>
    <w:rsid w:val="00796DF1"/>
    <w:rsid w:val="007B7D17"/>
    <w:rsid w:val="007E43ED"/>
    <w:rsid w:val="007F09FC"/>
    <w:rsid w:val="00852090"/>
    <w:rsid w:val="00885264"/>
    <w:rsid w:val="008A3FD0"/>
    <w:rsid w:val="00912A13"/>
    <w:rsid w:val="00947E35"/>
    <w:rsid w:val="00957B5C"/>
    <w:rsid w:val="009C79A5"/>
    <w:rsid w:val="009F5DA7"/>
    <w:rsid w:val="00A460B6"/>
    <w:rsid w:val="00B052F4"/>
    <w:rsid w:val="00B30377"/>
    <w:rsid w:val="00B4321D"/>
    <w:rsid w:val="00BD1AFD"/>
    <w:rsid w:val="00BF008E"/>
    <w:rsid w:val="00CC25E0"/>
    <w:rsid w:val="00CD1D1F"/>
    <w:rsid w:val="00D0493D"/>
    <w:rsid w:val="00D16033"/>
    <w:rsid w:val="00D25EC3"/>
    <w:rsid w:val="00D34284"/>
    <w:rsid w:val="00D427A0"/>
    <w:rsid w:val="00D503F2"/>
    <w:rsid w:val="00DE7899"/>
    <w:rsid w:val="00E43922"/>
    <w:rsid w:val="00E46437"/>
    <w:rsid w:val="00E65E7F"/>
    <w:rsid w:val="00EA0B5D"/>
    <w:rsid w:val="00EA4B63"/>
    <w:rsid w:val="00EB0097"/>
    <w:rsid w:val="00EC2781"/>
    <w:rsid w:val="00EE3551"/>
    <w:rsid w:val="00F64CB6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6B963-3A40-4930-9837-F8E3FC5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06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C0678"/>
    <w:rPr>
      <w:b/>
      <w:bCs/>
    </w:rPr>
  </w:style>
  <w:style w:type="paragraph" w:styleId="a4">
    <w:name w:val="Balloon Text"/>
    <w:basedOn w:val="a"/>
    <w:link w:val="a5"/>
    <w:rsid w:val="00EE3551"/>
    <w:pPr>
      <w:suppressAutoHyphens/>
      <w:autoSpaceDN w:val="0"/>
      <w:textAlignment w:val="baseline"/>
    </w:pPr>
    <w:rPr>
      <w:rFonts w:ascii="Arial" w:eastAsia="新細明體" w:hAnsi="Arial" w:cs="Times New Roman"/>
      <w:kern w:val="3"/>
      <w:sz w:val="18"/>
      <w:szCs w:val="18"/>
    </w:rPr>
  </w:style>
  <w:style w:type="character" w:customStyle="1" w:styleId="a5">
    <w:name w:val="註解方塊文字 字元"/>
    <w:basedOn w:val="a0"/>
    <w:link w:val="a4"/>
    <w:rsid w:val="00EE3551"/>
    <w:rPr>
      <w:rFonts w:ascii="Arial" w:eastAsia="新細明體" w:hAnsi="Arial" w:cs="Times New Roman"/>
      <w:kern w:val="3"/>
      <w:sz w:val="18"/>
      <w:szCs w:val="18"/>
    </w:rPr>
  </w:style>
  <w:style w:type="table" w:styleId="a6">
    <w:name w:val="Table Grid"/>
    <w:basedOn w:val="a1"/>
    <w:uiPriority w:val="39"/>
    <w:rsid w:val="007F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F09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7F09FC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6033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BD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A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C2D8-76DA-48F3-8C28-5C08ADC0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HP Inc.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CHEN</cp:lastModifiedBy>
  <cp:revision>2</cp:revision>
  <cp:lastPrinted>2021-08-10T06:26:00Z</cp:lastPrinted>
  <dcterms:created xsi:type="dcterms:W3CDTF">2021-09-25T01:59:00Z</dcterms:created>
  <dcterms:modified xsi:type="dcterms:W3CDTF">2021-09-25T01:59:00Z</dcterms:modified>
</cp:coreProperties>
</file>